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5B8F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1BEC179A" wp14:editId="4B52286A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26CE67E0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5773B791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0D56228D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3C782BC7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69343FBE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147E3CAF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E55090" wp14:editId="5D5066EC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1A7FDA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55090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4D1A7FDA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49EAC530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4E9BA471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4400735E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6056C1B3" w14:textId="2DBD9A2A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957EE" wp14:editId="5FFF2A63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4C02E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0A0B94" wp14:editId="2B6B1105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AA55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7B51E716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101B28E3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7CFC4389" w14:textId="10EDF211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820C97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820C97">
        <w:rPr>
          <w:rFonts w:ascii="Kokila" w:hAnsi="Kokila" w:cs="Kalimati"/>
          <w:color w:val="FF3300"/>
          <w:sz w:val="22"/>
          <w:szCs w:val="22"/>
          <w:cs/>
          <w:lang w:bidi="ne-NP"/>
        </w:rPr>
        <w:t>110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820C97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820C97">
        <w:rPr>
          <w:rFonts w:ascii="Kokila" w:hAnsi="Kokila" w:cs="Kalimati"/>
          <w:color w:val="FF3300"/>
          <w:sz w:val="22"/>
          <w:szCs w:val="22"/>
          <w:cs/>
          <w:lang w:bidi="ne-NP"/>
        </w:rPr>
        <w:t>524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74B7CC03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4A1A88FF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77068CDA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51568ED1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00B1B914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3D15DCE1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0AC76874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1EFED860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1BF9120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1D2F3F96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38A7117E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7C56EADB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D7CDCD4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2A3081DD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21F2D4C0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7BD89EF1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4056718C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4F4ED436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1E2FF8FB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16F7519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820C97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F2DB" w14:textId="77777777" w:rsidR="00820C97" w:rsidRDefault="00820C97" w:rsidP="00E730A1">
      <w:r>
        <w:separator/>
      </w:r>
    </w:p>
  </w:endnote>
  <w:endnote w:type="continuationSeparator" w:id="0">
    <w:p w14:paraId="554079CD" w14:textId="77777777" w:rsidR="00820C97" w:rsidRDefault="00820C97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AA60" w14:textId="77777777" w:rsidR="00820C97" w:rsidRDefault="00820C97" w:rsidP="00E730A1">
      <w:r>
        <w:separator/>
      </w:r>
    </w:p>
  </w:footnote>
  <w:footnote w:type="continuationSeparator" w:id="0">
    <w:p w14:paraId="64920087" w14:textId="77777777" w:rsidR="00820C97" w:rsidRDefault="00820C97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97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C97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1EA9D"/>
  <w15:chartTrackingRefBased/>
  <w15:docId w15:val="{1EBE7082-D784-4AF5-B7F3-54BEAB79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15T14:01:00Z</dcterms:created>
  <dcterms:modified xsi:type="dcterms:W3CDTF">2024-02-15T14:01:00Z</dcterms:modified>
</cp:coreProperties>
</file>